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5A0A" w14:textId="77777777" w:rsidR="005155A8" w:rsidRPr="00551F9B" w:rsidRDefault="005155A8" w:rsidP="004E651A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E851AE8" w14:textId="77777777" w:rsidR="005155A8" w:rsidRPr="00551F9B" w:rsidRDefault="005155A8" w:rsidP="004E651A">
      <w:pPr>
        <w:spacing w:after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36617FE" w14:textId="0650EBBA" w:rsidR="005155A8" w:rsidRPr="004F3A3C" w:rsidRDefault="005155A8" w:rsidP="004E651A">
      <w:pPr>
        <w:spacing w:after="0"/>
        <w:jc w:val="both"/>
        <w:rPr>
          <w:rFonts w:asciiTheme="minorHAnsi" w:hAnsiTheme="minorHAnsi" w:cs="Arial"/>
          <w:i/>
        </w:rPr>
      </w:pPr>
      <w:r w:rsidRPr="004F3A3C">
        <w:rPr>
          <w:rFonts w:asciiTheme="minorHAnsi" w:hAnsiTheme="minorHAnsi" w:cs="Arial"/>
          <w:i/>
        </w:rPr>
        <w:t xml:space="preserve">Załącznik nr 9 do Ogłoszenia o </w:t>
      </w:r>
      <w:r w:rsidR="00244E6A" w:rsidRPr="004F3A3C">
        <w:rPr>
          <w:rFonts w:asciiTheme="minorHAnsi" w:hAnsiTheme="minorHAnsi" w:cs="Arial"/>
          <w:i/>
        </w:rPr>
        <w:t>naborze wniosków o dofinansowanie</w:t>
      </w:r>
      <w:r w:rsidRPr="004F3A3C">
        <w:rPr>
          <w:rFonts w:asciiTheme="minorHAnsi" w:hAnsiTheme="minorHAnsi" w:cs="Arial"/>
          <w:i/>
        </w:rPr>
        <w:t xml:space="preserve"> </w:t>
      </w:r>
      <w:r w:rsidR="00244E6A" w:rsidRPr="004F3A3C">
        <w:rPr>
          <w:rFonts w:asciiTheme="minorHAnsi" w:hAnsiTheme="minorHAnsi" w:cs="Arial"/>
          <w:i/>
        </w:rPr>
        <w:t xml:space="preserve">na projekty </w:t>
      </w:r>
      <w:r w:rsidRPr="004F3A3C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4F3A3C" w:rsidRDefault="00BF3D66" w:rsidP="004E651A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29C99DF" w14:textId="2AC08188" w:rsidR="007F5311" w:rsidRPr="004F3A3C" w:rsidRDefault="007F5311" w:rsidP="004E651A">
      <w:pPr>
        <w:spacing w:after="0"/>
        <w:ind w:left="2836" w:firstLine="709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</w:t>
      </w:r>
      <w:r w:rsidR="00DD26EB"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rbowo</w:t>
      </w:r>
      <w:r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DD26EB"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1E64E0"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1</w:t>
      </w:r>
      <w:r w:rsidR="00DD26EB"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4F3A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19 r.</w:t>
      </w:r>
    </w:p>
    <w:p w14:paraId="0B9DA980" w14:textId="77777777" w:rsidR="005155A8" w:rsidRPr="004F3A3C" w:rsidRDefault="005155A8" w:rsidP="004E651A">
      <w:pPr>
        <w:spacing w:after="0"/>
        <w:rPr>
          <w:b/>
          <w:i/>
          <w:sz w:val="24"/>
          <w:szCs w:val="24"/>
          <w:lang w:eastAsia="pl-PL"/>
        </w:rPr>
      </w:pPr>
    </w:p>
    <w:p w14:paraId="3A7C46C0" w14:textId="319B7C36" w:rsidR="00AD5C3C" w:rsidRPr="004F3A3C" w:rsidRDefault="005155A8" w:rsidP="004E651A">
      <w:pPr>
        <w:spacing w:after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4F3A3C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 w:rsidRPr="004F3A3C">
        <w:rPr>
          <w:b/>
          <w:i/>
          <w:sz w:val="24"/>
          <w:szCs w:val="24"/>
          <w:lang w:eastAsia="pl-PL"/>
        </w:rPr>
        <w:br/>
        <w:t>RPKP.07.01.00-IZ.00-04-</w:t>
      </w:r>
      <w:r w:rsidR="004428C1" w:rsidRPr="004F3A3C">
        <w:rPr>
          <w:b/>
          <w:i/>
          <w:sz w:val="24"/>
          <w:szCs w:val="24"/>
          <w:lang w:eastAsia="pl-PL"/>
        </w:rPr>
        <w:t>344</w:t>
      </w:r>
      <w:r w:rsidR="009271F2" w:rsidRPr="004F3A3C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4F3A3C" w:rsidRDefault="00AD5C3C" w:rsidP="004E651A">
      <w:pPr>
        <w:spacing w:after="0"/>
        <w:rPr>
          <w:b/>
          <w:i/>
          <w:sz w:val="24"/>
          <w:szCs w:val="24"/>
          <w:lang w:eastAsia="pl-PL"/>
        </w:rPr>
      </w:pPr>
      <w:r w:rsidRPr="004F3A3C">
        <w:rPr>
          <w:b/>
          <w:i/>
          <w:sz w:val="24"/>
          <w:szCs w:val="24"/>
          <w:lang w:eastAsia="pl-PL"/>
        </w:rPr>
        <w:t xml:space="preserve"> </w:t>
      </w:r>
    </w:p>
    <w:p w14:paraId="0D819B7F" w14:textId="3DE3E9E7" w:rsidR="005155A8" w:rsidRPr="004F3A3C" w:rsidRDefault="005155A8" w:rsidP="004E651A">
      <w:pPr>
        <w:spacing w:after="0"/>
        <w:rPr>
          <w:b/>
          <w:i/>
          <w:sz w:val="24"/>
          <w:szCs w:val="24"/>
          <w:lang w:eastAsia="pl-PL"/>
        </w:rPr>
      </w:pPr>
      <w:r w:rsidRPr="004F3A3C">
        <w:rPr>
          <w:b/>
          <w:i/>
          <w:sz w:val="24"/>
          <w:szCs w:val="24"/>
          <w:lang w:eastAsia="pl-PL"/>
        </w:rPr>
        <w:t xml:space="preserve">Numer </w:t>
      </w:r>
      <w:r w:rsidR="002910AC" w:rsidRPr="004F3A3C">
        <w:rPr>
          <w:b/>
          <w:i/>
          <w:sz w:val="24"/>
          <w:szCs w:val="24"/>
          <w:lang w:eastAsia="pl-PL"/>
        </w:rPr>
        <w:t>konkursu</w:t>
      </w:r>
      <w:r w:rsidRPr="004F3A3C">
        <w:rPr>
          <w:b/>
          <w:i/>
          <w:sz w:val="24"/>
          <w:szCs w:val="24"/>
          <w:lang w:eastAsia="pl-PL"/>
        </w:rPr>
        <w:t xml:space="preserve"> nadany przez LGD: </w:t>
      </w:r>
      <w:r w:rsidR="00731F6A" w:rsidRPr="004F3A3C">
        <w:rPr>
          <w:b/>
          <w:i/>
          <w:sz w:val="24"/>
          <w:szCs w:val="24"/>
          <w:lang w:eastAsia="pl-PL"/>
        </w:rPr>
        <w:t>12</w:t>
      </w:r>
      <w:r w:rsidR="002C0932" w:rsidRPr="004F3A3C">
        <w:rPr>
          <w:b/>
          <w:i/>
          <w:sz w:val="24"/>
          <w:szCs w:val="24"/>
          <w:lang w:eastAsia="pl-PL"/>
        </w:rPr>
        <w:t>/2019</w:t>
      </w:r>
    </w:p>
    <w:p w14:paraId="4036FDE0" w14:textId="77777777" w:rsidR="005155A8" w:rsidRPr="004F3A3C" w:rsidRDefault="005155A8" w:rsidP="004E651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4F3A3C" w:rsidRDefault="005155A8" w:rsidP="004E651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F3A3C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4F3A3C" w:rsidRPr="004F3A3C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4F3A3C" w:rsidRDefault="005155A8" w:rsidP="004E651A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4F3A3C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4F3A3C" w:rsidRDefault="005155A8" w:rsidP="004E651A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4F3A3C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4F3A3C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 w:rsidRPr="004F3A3C">
              <w:rPr>
                <w:rFonts w:asciiTheme="minorHAnsi" w:hAnsiTheme="minorHAnsi" w:cstheme="minorHAnsi"/>
              </w:rPr>
              <w:t>onym pod ogłoszeniem o naborze</w:t>
            </w:r>
            <w:r w:rsidRPr="004F3A3C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4F3A3C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4F3A3C" w:rsidRDefault="005155A8" w:rsidP="004E651A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4F3A3C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 w:rsidRPr="004F3A3C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4F3A3C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 w:rsidRPr="004F3A3C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4F3A3C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4F3A3C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4F3A3C" w:rsidRDefault="005155A8" w:rsidP="004E651A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4F3A3C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4F3A3C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4F3A3C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4F3A3C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 w:rsidRPr="004F3A3C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4F3A3C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4F3A3C" w:rsidRPr="004F3A3C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4F3A3C" w:rsidRPr="004F3A3C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4F3A3C" w:rsidRPr="004F3A3C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4F3A3C" w:rsidRPr="004F3A3C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4F3A3C" w:rsidRPr="004F3A3C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4F3A3C" w:rsidRPr="004F3A3C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4F3A3C" w:rsidRPr="004F3A3C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4F3A3C" w:rsidDel="004A35F0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4F3A3C" w:rsidRPr="004F3A3C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4F3A3C" w:rsidRPr="004F3A3C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4F3A3C" w:rsidRDefault="005155A8" w:rsidP="004E651A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F3A3C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F3A3C" w:rsidRPr="004F3A3C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4F3A3C" w:rsidRDefault="005155A8" w:rsidP="004E651A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4F3A3C" w:rsidRDefault="005155A8" w:rsidP="004E651A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4F3A3C" w:rsidRPr="004F3A3C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4F3A3C" w:rsidRDefault="005155A8" w:rsidP="004E651A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F3A3C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F3A3C" w:rsidRPr="004F3A3C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4F3A3C" w:rsidRDefault="005155A8" w:rsidP="004E651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4F3A3C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4F3A3C" w:rsidRDefault="00CC09BD" w:rsidP="004E651A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4F3A3C" w:rsidRPr="004F3A3C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4F3A3C" w:rsidRDefault="005155A8" w:rsidP="004E651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4F3A3C" w:rsidRPr="004F3A3C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4F3A3C" w:rsidRDefault="005155A8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F3A3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4F3A3C" w:rsidRDefault="005155A8" w:rsidP="004E651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4F3A3C" w:rsidRPr="004F3A3C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4F3A3C" w:rsidRDefault="00C56DE9" w:rsidP="004E651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4F3A3C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4F3A3C" w:rsidRPr="004F3A3C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4F3A3C" w:rsidRDefault="00C56DE9" w:rsidP="004E651A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4F3A3C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4F3A3C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4F3A3C" w:rsidRDefault="00C56DE9" w:rsidP="004E651A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F3A3C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4F3A3C" w:rsidRPr="004F3A3C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t xml:space="preserve">Oświadczenie Wnioskodawcy, że przedmiot realizacji projektu nie dotyczy rodzajów </w:t>
            </w:r>
            <w:r w:rsidRPr="004F3A3C">
              <w:rPr>
                <w:b/>
              </w:rPr>
              <w:t>działalności wykluczonych</w:t>
            </w:r>
            <w:r w:rsidRPr="004F3A3C">
              <w:t xml:space="preserve"> z możliwości uzyskania pomocy finansowej, o których mowa:</w:t>
            </w:r>
          </w:p>
          <w:p w14:paraId="1644233C" w14:textId="77777777" w:rsidR="00C56DE9" w:rsidRPr="004F3A3C" w:rsidRDefault="00C56DE9" w:rsidP="004E651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4F3A3C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4F3A3C">
              <w:t>późn</w:t>
            </w:r>
            <w:proofErr w:type="spellEnd"/>
            <w:r w:rsidRPr="004F3A3C">
              <w:t>. zm.),</w:t>
            </w:r>
          </w:p>
          <w:p w14:paraId="4F086F64" w14:textId="77777777" w:rsidR="00C56DE9" w:rsidRPr="004F3A3C" w:rsidRDefault="00C56DE9" w:rsidP="004E651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4F3A3C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4F3A3C">
              <w:t>minimis</w:t>
            </w:r>
            <w:proofErr w:type="spellEnd"/>
            <w:r w:rsidRPr="004F3A3C">
              <w:t xml:space="preserve"> (Dz. Urz. UE L 352 z 24.12.2013 r.),</w:t>
            </w:r>
          </w:p>
          <w:p w14:paraId="11A62AD2" w14:textId="77777777" w:rsidR="00C56DE9" w:rsidRPr="004F3A3C" w:rsidRDefault="00C56DE9" w:rsidP="004E651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4F3A3C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4F3A3C" w:rsidRDefault="00C56DE9" w:rsidP="004E651A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F3A3C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4F3A3C">
              <w:rPr>
                <w:sz w:val="22"/>
                <w:szCs w:val="22"/>
              </w:rPr>
              <w:t xml:space="preserve"> </w:t>
            </w:r>
          </w:p>
        </w:tc>
      </w:tr>
      <w:tr w:rsidR="004F3A3C" w:rsidRPr="004F3A3C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t>Informacja  nt</w:t>
            </w:r>
            <w:r w:rsidRPr="004F3A3C">
              <w:rPr>
                <w:b/>
              </w:rPr>
              <w:t>.  mechanizmu  monitorowania  i  wycofania</w:t>
            </w:r>
            <w:r w:rsidRPr="004F3A3C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4F3A3C" w:rsidRPr="004F3A3C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rPr>
                <w:b/>
              </w:rPr>
              <w:t>Gminny/Lokalny Program Rewitalizacji</w:t>
            </w:r>
            <w:r w:rsidRPr="004F3A3C">
              <w:t>, zgodnie z warunkiem udzielenia wsparcia II.1 (jeśli dotyczy)</w:t>
            </w:r>
          </w:p>
          <w:p w14:paraId="5FD2847A" w14:textId="77777777" w:rsidR="00C56DE9" w:rsidRPr="004F3A3C" w:rsidRDefault="00C56DE9" w:rsidP="004E651A">
            <w:pPr>
              <w:autoSpaceDE w:val="0"/>
              <w:autoSpaceDN w:val="0"/>
              <w:adjustRightInd w:val="0"/>
              <w:spacing w:after="0"/>
              <w:jc w:val="both"/>
            </w:pPr>
            <w:r w:rsidRPr="004F3A3C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4F3A3C" w:rsidRPr="004F3A3C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4F3A3C" w:rsidRDefault="00C56DE9" w:rsidP="004E651A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4F3A3C">
              <w:rPr>
                <w:bCs/>
              </w:rPr>
              <w:t xml:space="preserve">Oświadczenie Wnioskodawcy dotyczące </w:t>
            </w:r>
            <w:r w:rsidRPr="004F3A3C">
              <w:rPr>
                <w:b/>
                <w:bCs/>
              </w:rPr>
              <w:t>powiązania projektu EFRR z przedsięwzięciem/</w:t>
            </w:r>
            <w:proofErr w:type="spellStart"/>
            <w:r w:rsidRPr="004F3A3C">
              <w:rPr>
                <w:b/>
                <w:bCs/>
              </w:rPr>
              <w:t>ami</w:t>
            </w:r>
            <w:proofErr w:type="spellEnd"/>
            <w:r w:rsidRPr="004F3A3C">
              <w:rPr>
                <w:b/>
                <w:bCs/>
              </w:rPr>
              <w:t xml:space="preserve"> realizowanymi ze środków Europejskiego Funduszu Społecznego</w:t>
            </w:r>
            <w:r w:rsidRPr="004F3A3C">
              <w:rPr>
                <w:bCs/>
              </w:rPr>
              <w:t xml:space="preserve"> w ramach RPO WK-P na lata 2014-2020 lub z innych źródeł</w:t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4F3A3C" w:rsidRPr="004F3A3C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4F3A3C" w:rsidRDefault="00C56DE9" w:rsidP="004E651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4F3A3C" w:rsidRDefault="00C56DE9" w:rsidP="004E651A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4F3A3C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4F3A3C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 w:rsidRPr="004F3A3C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 w:rsidRPr="004F3A3C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4F3A3C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4F3A3C" w:rsidRDefault="005155A8" w:rsidP="004E651A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Pr="004F3A3C" w:rsidRDefault="0047688B" w:rsidP="004E651A">
      <w:pPr>
        <w:spacing w:after="0"/>
        <w:jc w:val="both"/>
        <w:rPr>
          <w:rFonts w:asciiTheme="minorHAnsi" w:hAnsiTheme="minorHAnsi" w:cstheme="minorHAnsi"/>
          <w:b/>
        </w:rPr>
      </w:pPr>
    </w:p>
    <w:p w14:paraId="0D02467E" w14:textId="77777777" w:rsidR="004E651A" w:rsidRDefault="004E651A" w:rsidP="004E651A">
      <w:pPr>
        <w:spacing w:after="0"/>
        <w:jc w:val="both"/>
        <w:rPr>
          <w:rFonts w:asciiTheme="minorHAnsi" w:hAnsiTheme="minorHAnsi" w:cstheme="minorHAnsi"/>
          <w:b/>
        </w:rPr>
      </w:pPr>
    </w:p>
    <w:p w14:paraId="2B57075F" w14:textId="77777777" w:rsidR="004E651A" w:rsidRDefault="004E651A" w:rsidP="004E651A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77777777" w:rsidR="005155A8" w:rsidRPr="004F3A3C" w:rsidRDefault="005155A8" w:rsidP="004E651A">
      <w:pPr>
        <w:spacing w:after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4F3A3C">
        <w:rPr>
          <w:rFonts w:asciiTheme="minorHAnsi" w:hAnsiTheme="minorHAnsi" w:cstheme="minorHAnsi"/>
          <w:b/>
        </w:rPr>
        <w:t>UWAGA!</w:t>
      </w:r>
    </w:p>
    <w:p w14:paraId="5722F2A4" w14:textId="77777777" w:rsidR="005155A8" w:rsidRPr="004F3A3C" w:rsidRDefault="005155A8" w:rsidP="004E651A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4F3A3C">
        <w:rPr>
          <w:rFonts w:asciiTheme="minorHAnsi" w:hAnsiTheme="minorHAnsi" w:cstheme="minorHAnsi"/>
        </w:rPr>
        <w:t xml:space="preserve">Podczas przygotowywania załączników prosimy o </w:t>
      </w:r>
      <w:r w:rsidRPr="004F3A3C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4F3A3C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4F3A3C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4F3A3C" w:rsidRDefault="005155A8" w:rsidP="004E651A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4F3A3C" w:rsidRDefault="00616980" w:rsidP="004E651A"/>
    <w:sectPr w:rsidR="00616980" w:rsidRPr="004F3A3C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D6DDF" w14:textId="77777777" w:rsidR="00185F7F" w:rsidRDefault="00185F7F" w:rsidP="00BD5687">
      <w:pPr>
        <w:spacing w:after="0" w:line="240" w:lineRule="auto"/>
      </w:pPr>
      <w:r>
        <w:separator/>
      </w:r>
    </w:p>
  </w:endnote>
  <w:endnote w:type="continuationSeparator" w:id="0">
    <w:p w14:paraId="0D2AE7F5" w14:textId="77777777" w:rsidR="00185F7F" w:rsidRDefault="00185F7F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AC6B9" w14:textId="77777777" w:rsidR="00185F7F" w:rsidRDefault="00185F7F" w:rsidP="00BD5687">
      <w:pPr>
        <w:spacing w:after="0" w:line="240" w:lineRule="auto"/>
      </w:pPr>
      <w:r>
        <w:separator/>
      </w:r>
    </w:p>
  </w:footnote>
  <w:footnote w:type="continuationSeparator" w:id="0">
    <w:p w14:paraId="5692B41A" w14:textId="77777777" w:rsidR="00185F7F" w:rsidRDefault="00185F7F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A8"/>
    <w:rsid w:val="00034E9C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5BCC"/>
    <w:rsid w:val="00122FB2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4663"/>
    <w:rsid w:val="002A240C"/>
    <w:rsid w:val="002C0932"/>
    <w:rsid w:val="002C1F9B"/>
    <w:rsid w:val="002F1CEF"/>
    <w:rsid w:val="003210D8"/>
    <w:rsid w:val="00367B2B"/>
    <w:rsid w:val="00385367"/>
    <w:rsid w:val="003A69AC"/>
    <w:rsid w:val="003B3D6A"/>
    <w:rsid w:val="003B75F5"/>
    <w:rsid w:val="003E0097"/>
    <w:rsid w:val="003E7621"/>
    <w:rsid w:val="004428C1"/>
    <w:rsid w:val="00475682"/>
    <w:rsid w:val="0047688B"/>
    <w:rsid w:val="00492848"/>
    <w:rsid w:val="004B31EF"/>
    <w:rsid w:val="004C11FE"/>
    <w:rsid w:val="004D1E92"/>
    <w:rsid w:val="004E651A"/>
    <w:rsid w:val="004F3A3C"/>
    <w:rsid w:val="005155A8"/>
    <w:rsid w:val="00551F9B"/>
    <w:rsid w:val="005873E0"/>
    <w:rsid w:val="005D5FEA"/>
    <w:rsid w:val="0060753F"/>
    <w:rsid w:val="00616980"/>
    <w:rsid w:val="00653A63"/>
    <w:rsid w:val="00677BD5"/>
    <w:rsid w:val="006A7649"/>
    <w:rsid w:val="006F49AF"/>
    <w:rsid w:val="00705C0C"/>
    <w:rsid w:val="00731F6A"/>
    <w:rsid w:val="00734E8F"/>
    <w:rsid w:val="00760826"/>
    <w:rsid w:val="00762148"/>
    <w:rsid w:val="007643A2"/>
    <w:rsid w:val="00785775"/>
    <w:rsid w:val="00787210"/>
    <w:rsid w:val="007A13FB"/>
    <w:rsid w:val="007C2F70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9271F2"/>
    <w:rsid w:val="009312C7"/>
    <w:rsid w:val="00944D5E"/>
    <w:rsid w:val="009453F7"/>
    <w:rsid w:val="00947BF4"/>
    <w:rsid w:val="0095743E"/>
    <w:rsid w:val="00964538"/>
    <w:rsid w:val="009821DB"/>
    <w:rsid w:val="009A492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6535"/>
    <w:rsid w:val="00DC21B0"/>
    <w:rsid w:val="00DD26EB"/>
    <w:rsid w:val="00E034C4"/>
    <w:rsid w:val="00E359D1"/>
    <w:rsid w:val="00E45641"/>
    <w:rsid w:val="00E47FCC"/>
    <w:rsid w:val="00E552D9"/>
    <w:rsid w:val="00E5626D"/>
    <w:rsid w:val="00E61AD6"/>
    <w:rsid w:val="00E66E64"/>
    <w:rsid w:val="00E67346"/>
    <w:rsid w:val="00E90C54"/>
    <w:rsid w:val="00EC0561"/>
    <w:rsid w:val="00EF0ABF"/>
    <w:rsid w:val="00F15860"/>
    <w:rsid w:val="00F43E42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9AF0-17CA-49EC-8AA0-283228E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neta Pawlas</cp:lastModifiedBy>
  <cp:revision>37</cp:revision>
  <dcterms:created xsi:type="dcterms:W3CDTF">2019-10-10T06:30:00Z</dcterms:created>
  <dcterms:modified xsi:type="dcterms:W3CDTF">2019-12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